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14:paraId="39C4A83E" w14:textId="3C0B48AE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7D7AE8">
        <w:rPr>
          <w:rFonts w:ascii="Calibri" w:hAnsi="Calibri" w:cs="Arial"/>
          <w:b/>
          <w:color w:val="FFFFFF" w:themeColor="background1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350B776C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</w:t>
      </w:r>
      <w:r w:rsidR="00C5332D">
        <w:rPr>
          <w:i/>
          <w:sz w:val="18"/>
          <w:szCs w:val="18"/>
        </w:rPr>
        <w:t>06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E22609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E22609" w:rsidRDefault="00E226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E22609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22609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E22609" w:rsidRDefault="00E22609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E22609" w:rsidRDefault="00E22609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E22609" w:rsidRDefault="00E226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E22609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E22609" w:rsidRDefault="00E226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E22609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E22609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E22609" w:rsidRDefault="00E22609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E22609" w:rsidRDefault="00E22609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E22609" w:rsidRDefault="00E226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E22609" w:rsidRPr="00531DB8" w:rsidRDefault="00E226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E22609" w:rsidRPr="00531DB8" w:rsidRDefault="00E2260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551"/>
        <w:gridCol w:w="1984"/>
        <w:gridCol w:w="567"/>
        <w:gridCol w:w="710"/>
        <w:gridCol w:w="1623"/>
        <w:gridCol w:w="1537"/>
        <w:gridCol w:w="524"/>
        <w:gridCol w:w="2552"/>
        <w:gridCol w:w="567"/>
        <w:gridCol w:w="2102"/>
      </w:tblGrid>
      <w:tr w:rsidR="00101769" w14:paraId="0A1D3A9A" w14:textId="77777777" w:rsidTr="006C7BDF"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 w:rsidTr="006C7BDF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 w:rsidTr="006C7BDF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6C7BDF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 w:rsidTr="006C7BDF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 w:rsidTr="006C7BDF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 w:rsidTr="006C7BDF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6C7BDF" w14:paraId="136FA271" w14:textId="77777777" w:rsidTr="0008783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7F6" w14:textId="13F1408F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9F7D" w14:textId="3D9749D8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C3A" w14:textId="4D63C4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C36" w14:textId="222D6F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74A" w14:textId="29465BA8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F8E" w14:textId="7CA1245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B64" w14:textId="4A26A3FE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01F" w14:textId="47615132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</w:tr>
      <w:tr w:rsidR="00101769" w14:paraId="766E983A" w14:textId="77777777" w:rsidTr="00087837">
        <w:trPr>
          <w:trHeight w:val="48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 w:rsidTr="00087837">
        <w:trPr>
          <w:trHeight w:val="335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 w:rsidTr="006C7BDF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 w:rsidTr="00087837">
        <w:trPr>
          <w:trHeight w:val="555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 w:rsidTr="00087837">
        <w:trPr>
          <w:trHeight w:val="660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 w:rsidTr="006C7BDF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 w:rsidTr="00087837">
        <w:trPr>
          <w:trHeight w:val="36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 w:colFirst="0" w:colLast="4"/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 w:rsidTr="00087837">
        <w:trPr>
          <w:trHeight w:val="393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bookmarkEnd w:id="0"/>
      <w:tr w:rsidR="00101769" w14:paraId="6D5E0286" w14:textId="77777777" w:rsidTr="006C7BDF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 w:rsidTr="006C7BDF">
        <w:trPr>
          <w:trHeight w:val="351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6D85153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FC6A1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3809ED1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74009651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1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69C63707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4189E258" w:rsidR="00F642A4" w:rsidRDefault="00F642A4" w:rsidP="00E24755">
      <w:pPr>
        <w:ind w:left="9912"/>
        <w:rPr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BD2B86" w14:textId="77777777" w:rsidR="000B281E" w:rsidRPr="00F642A4" w:rsidRDefault="000B281E" w:rsidP="00E24755">
      <w:pPr>
        <w:ind w:left="9912"/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54D80DAA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8E8E" w14:textId="77777777" w:rsidR="0008360D" w:rsidRDefault="0008360D">
      <w:r>
        <w:separator/>
      </w:r>
    </w:p>
  </w:endnote>
  <w:endnote w:type="continuationSeparator" w:id="0">
    <w:p w14:paraId="28756E5F" w14:textId="77777777" w:rsidR="0008360D" w:rsidRDefault="0008360D">
      <w:r>
        <w:continuationSeparator/>
      </w:r>
    </w:p>
  </w:endnote>
  <w:endnote w:type="continuationNotice" w:id="1">
    <w:p w14:paraId="7F710374" w14:textId="77777777" w:rsidR="0008360D" w:rsidRDefault="0008360D"/>
  </w:endnote>
  <w:endnote w:id="2">
    <w:p w14:paraId="239A1305" w14:textId="77777777" w:rsidR="00D06AFD" w:rsidRPr="00D06AFD" w:rsidRDefault="00E22609" w:rsidP="00D06A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D06AFD" w:rsidRPr="00D06AFD">
        <w:rPr>
          <w:rFonts w:asciiTheme="minorHAnsi" w:hAnsiTheme="minorHAnsi" w:cstheme="minorHAnsi"/>
          <w:b/>
          <w:sz w:val="22"/>
          <w:szCs w:val="22"/>
        </w:rPr>
        <w:t>OŚWIADCZENIE (KLAUZULA INFORMACYJNA):</w:t>
      </w:r>
    </w:p>
    <w:p w14:paraId="450F6E4D" w14:textId="77777777" w:rsidR="00203C4D" w:rsidRPr="00D06AFD" w:rsidRDefault="00203C4D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203C4D" w:rsidRPr="00AE693B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203C4D" w:rsidRPr="00D06AFD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203C4D" w:rsidRPr="00315DA3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203C4D" w:rsidRPr="00315DA3" w:rsidRDefault="00203C4D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203C4D" w:rsidRPr="00315DA3" w:rsidRDefault="00203C4D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;</w:t>
      </w:r>
    </w:p>
    <w:p w14:paraId="3F82559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5D4830BA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zanych z procesem aplikowania o 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358249DB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  <w:p w14:paraId="4F0FF0F9" w14:textId="696A48B0" w:rsidR="00E22609" w:rsidRPr="00D06AFD" w:rsidRDefault="00E22609" w:rsidP="00D06AFD">
      <w:pPr>
        <w:spacing w:after="120"/>
        <w:rPr>
          <w:rFonts w:ascii="Calibri" w:eastAsia="Calibri" w:hAnsi="Calibri" w:cs="Calibr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E22609" w:rsidRDefault="00E22609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E22609" w:rsidRDefault="00E2260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E22609" w:rsidRDefault="00E22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E22609" w:rsidRDefault="00E226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E22609" w:rsidRDefault="00E226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E22609" w:rsidRDefault="00E22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E22609" w:rsidRDefault="00E226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E22609" w:rsidRDefault="00E22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6B0BD" w14:textId="77777777" w:rsidR="0008360D" w:rsidRDefault="0008360D">
      <w:r>
        <w:separator/>
      </w:r>
    </w:p>
  </w:footnote>
  <w:footnote w:type="continuationSeparator" w:id="0">
    <w:p w14:paraId="5A41812E" w14:textId="77777777" w:rsidR="0008360D" w:rsidRDefault="0008360D">
      <w:r>
        <w:continuationSeparator/>
      </w:r>
    </w:p>
  </w:footnote>
  <w:footnote w:type="continuationNotice" w:id="1">
    <w:p w14:paraId="575B6B56" w14:textId="77777777" w:rsidR="0008360D" w:rsidRDefault="0008360D"/>
  </w:footnote>
  <w:footnote w:id="2">
    <w:p w14:paraId="1B75480A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E22609" w:rsidRDefault="00E22609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E22609" w:rsidRPr="00FB298C" w:rsidRDefault="00E22609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E22609" w:rsidRPr="00FB298C" w:rsidRDefault="00E22609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E22609" w:rsidRPr="00FB298C" w:rsidRDefault="00E22609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E22609" w:rsidRDefault="00E22609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E22609" w:rsidRDefault="00E22609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141965D3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="Arial" w:hAnsi="Arial" w:cs="Arial"/>
          <w:color w:val="464646"/>
          <w:sz w:val="18"/>
          <w:szCs w:val="18"/>
          <w:lang w:val="pl-PL" w:eastAsia="pl-PL"/>
        </w:rPr>
        <w:t>n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>. zm.</w:t>
      </w:r>
      <w:r>
        <w:rPr>
          <w:rFonts w:ascii="Calibri" w:hAnsi="Calibri" w:cs="Arial"/>
        </w:rPr>
        <w:t>)</w:t>
      </w:r>
    </w:p>
    <w:p w14:paraId="5854A484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3F6F4A12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E22609" w:rsidRDefault="00E22609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E22609" w:rsidRDefault="00E226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E22609" w:rsidRDefault="00E22609">
    <w:pPr>
      <w:pStyle w:val="Nagwek"/>
      <w:rPr>
        <w:lang w:val="pl-PL"/>
      </w:rPr>
    </w:pPr>
  </w:p>
  <w:p w14:paraId="54B6FB22" w14:textId="77777777" w:rsidR="00E22609" w:rsidRDefault="00E22609">
    <w:pPr>
      <w:pStyle w:val="Nagwek"/>
      <w:rPr>
        <w:lang w:val="pl-PL"/>
      </w:rPr>
    </w:pPr>
  </w:p>
  <w:p w14:paraId="0ACD2E4E" w14:textId="77777777" w:rsidR="00E22609" w:rsidRDefault="00E22609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E22609" w:rsidRDefault="00E22609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E22609" w:rsidRDefault="00E22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E22609" w:rsidRDefault="00E226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E22609" w:rsidRDefault="00E226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E22609" w:rsidRDefault="00E226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87837"/>
    <w:rsid w:val="00092244"/>
    <w:rsid w:val="000A5E9C"/>
    <w:rsid w:val="000B281E"/>
    <w:rsid w:val="000B7B62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F29A3"/>
    <w:rsid w:val="00203C4D"/>
    <w:rsid w:val="0022755C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424115"/>
    <w:rsid w:val="00437084"/>
    <w:rsid w:val="00446E92"/>
    <w:rsid w:val="00455C0A"/>
    <w:rsid w:val="0047137F"/>
    <w:rsid w:val="004721B8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63E6"/>
    <w:rsid w:val="00586938"/>
    <w:rsid w:val="005A7EF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C7BDF"/>
    <w:rsid w:val="006D1F3B"/>
    <w:rsid w:val="006F7619"/>
    <w:rsid w:val="0070075B"/>
    <w:rsid w:val="00715D19"/>
    <w:rsid w:val="00721458"/>
    <w:rsid w:val="00731184"/>
    <w:rsid w:val="007540B8"/>
    <w:rsid w:val="00764BF3"/>
    <w:rsid w:val="00775F49"/>
    <w:rsid w:val="007822B0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95ECF"/>
    <w:rsid w:val="008A2EE5"/>
    <w:rsid w:val="008B35E6"/>
    <w:rsid w:val="008B3846"/>
    <w:rsid w:val="008C0EA7"/>
    <w:rsid w:val="008D56C8"/>
    <w:rsid w:val="008D725B"/>
    <w:rsid w:val="008F2A67"/>
    <w:rsid w:val="00901DFE"/>
    <w:rsid w:val="009144C7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E693B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D7D15"/>
    <w:rsid w:val="00BF6457"/>
    <w:rsid w:val="00C00D4C"/>
    <w:rsid w:val="00C0357D"/>
    <w:rsid w:val="00C10C1E"/>
    <w:rsid w:val="00C21EBE"/>
    <w:rsid w:val="00C25552"/>
    <w:rsid w:val="00C4254E"/>
    <w:rsid w:val="00C52E3F"/>
    <w:rsid w:val="00C5332D"/>
    <w:rsid w:val="00C7151E"/>
    <w:rsid w:val="00C75FF3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06AFD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17E2-3AD6-4E68-B549-D3E4BFF1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5</Pages>
  <Words>5212</Words>
  <Characters>3127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Olszewski Tomasz</cp:lastModifiedBy>
  <cp:revision>58</cp:revision>
  <cp:lastPrinted>2016-09-16T11:59:00Z</cp:lastPrinted>
  <dcterms:created xsi:type="dcterms:W3CDTF">2017-01-24T08:36:00Z</dcterms:created>
  <dcterms:modified xsi:type="dcterms:W3CDTF">2019-05-21T11:26:00Z</dcterms:modified>
</cp:coreProperties>
</file>